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87FFC1A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421076">
              <w:rPr>
                <w:b/>
              </w:rPr>
              <w:t>5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6BF6634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421076">
              <w:t>05-1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719E9A0" w:rsidR="0096348C" w:rsidRDefault="00111135" w:rsidP="00AF3CA6">
            <w:pPr>
              <w:ind w:right="-269"/>
            </w:pPr>
            <w:r>
              <w:t xml:space="preserve">kl. </w:t>
            </w:r>
            <w:r w:rsidR="00421076">
              <w:t>10.00-</w:t>
            </w:r>
            <w:r w:rsidR="00B30E90">
              <w:t>11.5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4F8E9151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1076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77A4DD0A" w14:textId="3A5019CD" w:rsidR="00421076" w:rsidRDefault="00421076" w:rsidP="00421076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Öppen utfrågning om Finanspolitiska rådets rapport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inanspolitik 202</w:t>
            </w:r>
            <w:r w:rsidR="00095CB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3</w:t>
            </w:r>
          </w:p>
          <w:p w14:paraId="0AC0C252" w14:textId="33B862FE" w:rsidR="00421076" w:rsidRDefault="00421076" w:rsidP="00421076">
            <w:pPr>
              <w:keepNext/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Lars Heikensten, Finanspolitiska rådets ordförande, redogjorde för rapportens huvudsakliga innehåll</w:t>
            </w:r>
            <w:r>
              <w:t>.</w:t>
            </w:r>
          </w:p>
          <w:p w14:paraId="1FEB76AB" w14:textId="77777777" w:rsidR="00421076" w:rsidRDefault="00421076" w:rsidP="00421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7343E69" w14:textId="6897ED0D" w:rsidR="00421076" w:rsidRDefault="009E6F93" w:rsidP="00421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Håkan Jönsson, enhetschef Riksrevisionen </w:t>
            </w:r>
            <w:r w:rsidR="00421076">
              <w:rPr>
                <w:rFonts w:eastAsiaTheme="minorHAnsi"/>
                <w:color w:val="000000"/>
                <w:szCs w:val="24"/>
                <w:lang w:eastAsia="en-US"/>
              </w:rPr>
              <w:t xml:space="preserve">och Finansministe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lisabeth Svantesson</w:t>
            </w:r>
            <w:r w:rsidR="00421076">
              <w:rPr>
                <w:rFonts w:eastAsiaTheme="minorHAnsi"/>
                <w:color w:val="000000"/>
                <w:szCs w:val="24"/>
                <w:lang w:eastAsia="en-US"/>
              </w:rPr>
              <w:t xml:space="preserve"> kommenterade rapporten.</w:t>
            </w:r>
          </w:p>
          <w:p w14:paraId="1A4B1624" w14:textId="77777777" w:rsidR="00421076" w:rsidRDefault="00421076" w:rsidP="00421076">
            <w:pPr>
              <w:outlineLvl w:val="0"/>
              <w:rPr>
                <w:b/>
              </w:rPr>
            </w:pPr>
          </w:p>
          <w:p w14:paraId="4D9D2E4E" w14:textId="77777777" w:rsidR="00421076" w:rsidRDefault="00421076" w:rsidP="00421076">
            <w:pPr>
              <w:outlineLvl w:val="0"/>
            </w:pPr>
            <w:r>
              <w:t>Ledamöternas frågor besvarades.</w:t>
            </w:r>
          </w:p>
          <w:p w14:paraId="17EE5049" w14:textId="0A8DA94E" w:rsidR="00A44FE3" w:rsidRPr="002A5D58" w:rsidRDefault="00A44FE3" w:rsidP="00A44FE3">
            <w:pPr>
              <w:outlineLvl w:val="0"/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2DFA981A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95CB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2B69C265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53C6330" w14:textId="70D8E338" w:rsidR="001A7561" w:rsidRDefault="00421076" w:rsidP="00A44FE3">
            <w:pPr>
              <w:outlineLvl w:val="0"/>
              <w:rPr>
                <w:bCs/>
              </w:rPr>
            </w:pPr>
            <w:r w:rsidRPr="00421076">
              <w:rPr>
                <w:bCs/>
              </w:rPr>
              <w:t>Ev. tisdag 23 maj kl. 11.00</w:t>
            </w:r>
          </w:p>
          <w:p w14:paraId="637F9452" w14:textId="77777777" w:rsidR="001A7561" w:rsidRDefault="001A7561" w:rsidP="00A44FE3">
            <w:pPr>
              <w:outlineLvl w:val="0"/>
              <w:rPr>
                <w:bCs/>
              </w:rPr>
            </w:pPr>
          </w:p>
          <w:p w14:paraId="77C9AA27" w14:textId="3DE0C671" w:rsidR="00896D3B" w:rsidRDefault="00896D3B" w:rsidP="00A44FE3">
            <w:pPr>
              <w:outlineLvl w:val="0"/>
              <w:rPr>
                <w:bCs/>
              </w:rPr>
            </w:pPr>
          </w:p>
          <w:p w14:paraId="7329A5F4" w14:textId="1FD077BB" w:rsidR="00E0026C" w:rsidRDefault="00E0026C" w:rsidP="00A44FE3">
            <w:pPr>
              <w:outlineLvl w:val="0"/>
              <w:rPr>
                <w:bCs/>
              </w:rPr>
            </w:pPr>
          </w:p>
          <w:p w14:paraId="1B8DFE9A" w14:textId="316D203B" w:rsidR="00E0026C" w:rsidRDefault="00E0026C" w:rsidP="00A44FE3">
            <w:pPr>
              <w:outlineLvl w:val="0"/>
              <w:rPr>
                <w:bCs/>
              </w:rPr>
            </w:pPr>
          </w:p>
          <w:p w14:paraId="427A3972" w14:textId="77777777" w:rsidR="00E0026C" w:rsidRDefault="00E0026C" w:rsidP="00A44FE3">
            <w:pPr>
              <w:outlineLvl w:val="0"/>
              <w:rPr>
                <w:bCs/>
              </w:rPr>
            </w:pPr>
          </w:p>
          <w:p w14:paraId="5FF4A616" w14:textId="77777777" w:rsidR="00896D3B" w:rsidRDefault="00896D3B" w:rsidP="00896D3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dward Riedl </w:t>
            </w:r>
          </w:p>
          <w:p w14:paraId="479493E6" w14:textId="77777777" w:rsidR="00896D3B" w:rsidRDefault="00896D3B" w:rsidP="00896D3B">
            <w:pPr>
              <w:outlineLvl w:val="0"/>
              <w:rPr>
                <w:bCs/>
              </w:rPr>
            </w:pPr>
          </w:p>
          <w:p w14:paraId="29FACCB3" w14:textId="77777777" w:rsidR="00896D3B" w:rsidRDefault="00896D3B" w:rsidP="00896D3B">
            <w:pPr>
              <w:outlineLvl w:val="0"/>
              <w:rPr>
                <w:bCs/>
              </w:rPr>
            </w:pPr>
          </w:p>
          <w:p w14:paraId="2B013B23" w14:textId="7417533A" w:rsidR="00B33983" w:rsidRPr="00B33983" w:rsidRDefault="00896D3B" w:rsidP="00896D3B">
            <w:pPr>
              <w:outlineLvl w:val="0"/>
              <w:rPr>
                <w:bCs/>
              </w:rPr>
            </w:pPr>
            <w:r>
              <w:rPr>
                <w:bCs/>
              </w:rPr>
              <w:t>Justera</w:t>
            </w:r>
            <w:r w:rsidR="00E0026C">
              <w:rPr>
                <w:bCs/>
              </w:rPr>
              <w:t xml:space="preserve">t </w:t>
            </w:r>
            <w:r>
              <w:rPr>
                <w:bCs/>
              </w:rPr>
              <w:t>den 25 maj 2023</w:t>
            </w:r>
            <w:r w:rsidR="00B33983">
              <w:rPr>
                <w:bCs/>
              </w:rPr>
              <w:t xml:space="preserve"> </w:t>
            </w: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BFAB601" w14:textId="77777777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A44FE3" w14:paraId="33706D06" w14:textId="77777777" w:rsidTr="008035C8">
        <w:tc>
          <w:tcPr>
            <w:tcW w:w="567" w:type="dxa"/>
          </w:tcPr>
          <w:p w14:paraId="12C16029" w14:textId="77777777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64C89A" w14:textId="77777777" w:rsidR="00A44FE3" w:rsidRPr="00D12ED4" w:rsidRDefault="00A44FE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05818B9C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C273DC">
        <w:rPr>
          <w:sz w:val="22"/>
          <w:szCs w:val="22"/>
        </w:rPr>
        <w:t>5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05970CEE" w:rsidR="004C6601" w:rsidRPr="000E151F" w:rsidRDefault="00B30E9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C14ECD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C14ECD" w:rsidRPr="000E151F" w:rsidRDefault="00C14ECD" w:rsidP="00C14EC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18AB4392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0ED7AC01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C14ECD" w:rsidRPr="000E151F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02EE55EB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C62CAA7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C14ECD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4F60A3A1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C14ECD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45051793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6F6647FE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C14ECD" w:rsidRPr="000E151F" w:rsidRDefault="00C14ECD" w:rsidP="00C14EC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1E4D7E1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C14ECD" w:rsidRPr="000E151F" w:rsidRDefault="00C14ECD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4C3BDE6C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033AAF47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D62F6C7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29865611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</w:t>
            </w:r>
            <w:proofErr w:type="gramStart"/>
            <w:r>
              <w:rPr>
                <w:snapToGrid w:val="0"/>
                <w:sz w:val="22"/>
                <w:szCs w:val="22"/>
              </w:rPr>
              <w:t>Eklind</w:t>
            </w:r>
            <w:r w:rsidRPr="00A946FF">
              <w:rPr>
                <w:snapToGrid w:val="0"/>
                <w:sz w:val="22"/>
                <w:szCs w:val="22"/>
              </w:rPr>
              <w:t>(</w:t>
            </w:r>
            <w:proofErr w:type="gramEnd"/>
            <w:r w:rsidRPr="00A946FF">
              <w:rPr>
                <w:snapToGrid w:val="0"/>
                <w:sz w:val="22"/>
                <w:szCs w:val="22"/>
              </w:rPr>
              <w:t>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6EFBA02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C14ECD" w:rsidRPr="000E151F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58A23524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61DD98CB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59576E7C" w:rsidR="00C14ECD" w:rsidRPr="000E151F" w:rsidRDefault="00C14ECD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0D3B811C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C14ECD" w:rsidRPr="000E151F" w:rsidRDefault="00C14ECD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44DE28F" w14:textId="77777777" w:rsidTr="00470350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C14ECD" w:rsidRPr="000E151F" w:rsidRDefault="00C14ECD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470350" w:rsidRPr="000E151F" w14:paraId="77E7D0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470350" w:rsidRPr="00A946FF" w:rsidRDefault="00470350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C14ECD" w:rsidRPr="000E151F" w:rsidRDefault="00C14ECD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C14ECD" w:rsidRPr="000E151F" w:rsidRDefault="00C14ECD" w:rsidP="00C14E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3ED4CF16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C14ECD" w:rsidRPr="000E151F" w:rsidRDefault="00C14ECD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9E3DCDD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C14ECD" w:rsidRPr="00A946F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05195683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38189910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22B4BA81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C14ECD" w:rsidRPr="007E32F7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C14ECD" w:rsidRPr="00C84EA4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498FA53C" w:rsidR="00C14ECD" w:rsidRPr="00C84EA4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6C2C3D8" w:rsidR="00C14ECD" w:rsidRPr="00163319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  <w:lang w:val="en-GB"/>
              </w:rPr>
            </w:pPr>
            <w:r w:rsidRPr="006D6549">
              <w:rPr>
                <w:snapToGrid w:val="0"/>
                <w:sz w:val="22"/>
                <w:szCs w:val="22"/>
                <w:lang w:val="en-US"/>
              </w:rPr>
              <w:t>Zinaida Kajevic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163319">
              <w:rPr>
                <w:i/>
                <w:iCs/>
                <w:snapToGrid w:val="0"/>
                <w:sz w:val="22"/>
                <w:szCs w:val="22"/>
                <w:lang w:val="en-GB"/>
              </w:rPr>
              <w:t xml:space="preserve">extra </w:t>
            </w:r>
            <w:proofErr w:type="spellStart"/>
            <w:r w:rsidRPr="00163319">
              <w:rPr>
                <w:i/>
                <w:iCs/>
                <w:snapToGrid w:val="0"/>
                <w:sz w:val="22"/>
                <w:szCs w:val="22"/>
                <w:lang w:val="en-GB"/>
              </w:rPr>
              <w:t>suppleant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0A63A97A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2C697328" w:rsidR="00C14ECD" w:rsidRPr="000E151F" w:rsidRDefault="00B30E90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470350" w:rsidRPr="000E151F" w14:paraId="01115B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06BA" w14:textId="090D04E5" w:rsidR="00470350" w:rsidRDefault="00470350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470350">
              <w:rPr>
                <w:snapToGrid w:val="0"/>
                <w:sz w:val="22"/>
                <w:szCs w:val="22"/>
              </w:rPr>
              <w:t>Anette Rangdag (SD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BD73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C13D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208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571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5BC9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F19A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9B00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4B29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168D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CA9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7CA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763A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95CB6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3319"/>
    <w:rsid w:val="001655F6"/>
    <w:rsid w:val="001756F2"/>
    <w:rsid w:val="001765D3"/>
    <w:rsid w:val="00183CBA"/>
    <w:rsid w:val="001852E2"/>
    <w:rsid w:val="00192BEE"/>
    <w:rsid w:val="0019466E"/>
    <w:rsid w:val="00194EBF"/>
    <w:rsid w:val="001A7561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557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21076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2C8F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0C26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96D3B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739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6528"/>
    <w:rsid w:val="009A68FE"/>
    <w:rsid w:val="009A772E"/>
    <w:rsid w:val="009B0A01"/>
    <w:rsid w:val="009B18B5"/>
    <w:rsid w:val="009B5F52"/>
    <w:rsid w:val="009C27A1"/>
    <w:rsid w:val="009D20DC"/>
    <w:rsid w:val="009E6F93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0E90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73DC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0E98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026C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287</Words>
  <Characters>2366</Characters>
  <Application>Microsoft Office Word</Application>
  <DocSecurity>0</DocSecurity>
  <Lines>338</Lines>
  <Paragraphs>1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23-05-24T12:44:00Z</cp:lastPrinted>
  <dcterms:created xsi:type="dcterms:W3CDTF">2023-05-23T11:25:00Z</dcterms:created>
  <dcterms:modified xsi:type="dcterms:W3CDTF">2023-05-25T07:18:00Z</dcterms:modified>
</cp:coreProperties>
</file>